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604" w:rsidRDefault="006D6BE4" w:rsidP="00CC4604">
      <w:pPr>
        <w:jc w:val="right"/>
        <w:rPr>
          <w:rFonts w:ascii="Century Gothic" w:hAnsi="Century Gothic"/>
          <w:sz w:val="22"/>
          <w:szCs w:val="22"/>
        </w:rPr>
      </w:pPr>
      <w:r>
        <w:tab/>
      </w:r>
      <w:r w:rsidR="005A1273">
        <w:rPr>
          <w:rFonts w:ascii="Century Gothic" w:hAnsi="Century Gothic"/>
          <w:sz w:val="22"/>
          <w:szCs w:val="22"/>
        </w:rPr>
        <w:t xml:space="preserve">Barcin, dnia </w:t>
      </w:r>
      <w:r w:rsidR="00E12CB0">
        <w:rPr>
          <w:rFonts w:ascii="Century Gothic" w:hAnsi="Century Gothic"/>
          <w:sz w:val="22"/>
          <w:szCs w:val="22"/>
        </w:rPr>
        <w:t>15.10</w:t>
      </w:r>
      <w:r w:rsidR="006C479D">
        <w:rPr>
          <w:rFonts w:ascii="Century Gothic" w:hAnsi="Century Gothic"/>
          <w:sz w:val="22"/>
          <w:szCs w:val="22"/>
        </w:rPr>
        <w:t>.201</w:t>
      </w:r>
      <w:r w:rsidR="007B2D9D">
        <w:rPr>
          <w:rFonts w:ascii="Century Gothic" w:hAnsi="Century Gothic"/>
          <w:sz w:val="22"/>
          <w:szCs w:val="22"/>
        </w:rPr>
        <w:t>9</w:t>
      </w:r>
      <w:r w:rsidR="00CC4604">
        <w:rPr>
          <w:rFonts w:ascii="Century Gothic" w:hAnsi="Century Gothic"/>
          <w:sz w:val="22"/>
          <w:szCs w:val="22"/>
        </w:rPr>
        <w:t xml:space="preserve"> r.</w:t>
      </w:r>
    </w:p>
    <w:p w:rsidR="00CC4604" w:rsidRDefault="0007495E" w:rsidP="00CC460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IR.0003.</w:t>
      </w:r>
      <w:r w:rsidR="00E12CB0">
        <w:rPr>
          <w:rFonts w:ascii="Century Gothic" w:hAnsi="Century Gothic"/>
          <w:sz w:val="22"/>
          <w:szCs w:val="22"/>
        </w:rPr>
        <w:t>15</w:t>
      </w:r>
      <w:r w:rsidR="005A1273">
        <w:rPr>
          <w:rFonts w:ascii="Century Gothic" w:hAnsi="Century Gothic"/>
          <w:sz w:val="22"/>
          <w:szCs w:val="22"/>
        </w:rPr>
        <w:t>.</w:t>
      </w:r>
      <w:r w:rsidR="006C479D">
        <w:rPr>
          <w:rFonts w:ascii="Century Gothic" w:hAnsi="Century Gothic"/>
          <w:sz w:val="22"/>
          <w:szCs w:val="22"/>
        </w:rPr>
        <w:t>201</w:t>
      </w:r>
      <w:r w:rsidR="007B2D9D">
        <w:rPr>
          <w:rFonts w:ascii="Century Gothic" w:hAnsi="Century Gothic"/>
          <w:sz w:val="22"/>
          <w:szCs w:val="22"/>
        </w:rPr>
        <w:t>9</w:t>
      </w:r>
      <w:r w:rsidR="00CC4604">
        <w:rPr>
          <w:rFonts w:ascii="Century Gothic" w:hAnsi="Century Gothic"/>
          <w:sz w:val="22"/>
          <w:szCs w:val="22"/>
        </w:rPr>
        <w:t>.D</w:t>
      </w:r>
      <w:r w:rsidR="00D53202">
        <w:rPr>
          <w:rFonts w:ascii="Century Gothic" w:hAnsi="Century Gothic"/>
          <w:sz w:val="22"/>
          <w:szCs w:val="22"/>
          <w:vertAlign w:val="subscript"/>
        </w:rPr>
        <w:t>1</w:t>
      </w:r>
    </w:p>
    <w:p w:rsidR="00CC4604" w:rsidRDefault="00CC4604" w:rsidP="00CC4604">
      <w:pPr>
        <w:rPr>
          <w:rFonts w:ascii="Century Gothic" w:hAnsi="Century Gothic"/>
          <w:sz w:val="22"/>
          <w:szCs w:val="22"/>
        </w:rPr>
      </w:pPr>
    </w:p>
    <w:p w:rsidR="00B161EC" w:rsidRDefault="00B161EC" w:rsidP="00CC4604">
      <w:pPr>
        <w:rPr>
          <w:rFonts w:ascii="Century Gothic" w:hAnsi="Century Gothic"/>
          <w:sz w:val="22"/>
          <w:szCs w:val="22"/>
        </w:rPr>
      </w:pPr>
    </w:p>
    <w:p w:rsidR="002A24AF" w:rsidRDefault="002A24AF" w:rsidP="00CC4604">
      <w:pPr>
        <w:rPr>
          <w:rFonts w:ascii="Century Gothic" w:hAnsi="Century Gothic"/>
          <w:sz w:val="22"/>
          <w:szCs w:val="22"/>
        </w:rPr>
      </w:pPr>
    </w:p>
    <w:p w:rsidR="00C471E0" w:rsidRDefault="00C471E0" w:rsidP="00CC4604">
      <w:pPr>
        <w:rPr>
          <w:rFonts w:ascii="Century Gothic" w:hAnsi="Century Gothic"/>
          <w:sz w:val="22"/>
          <w:szCs w:val="22"/>
        </w:rPr>
      </w:pPr>
    </w:p>
    <w:p w:rsidR="005717DB" w:rsidRDefault="005717DB" w:rsidP="00CC4604">
      <w:pPr>
        <w:rPr>
          <w:rFonts w:ascii="Century Gothic" w:hAnsi="Century Gothic"/>
          <w:sz w:val="22"/>
          <w:szCs w:val="22"/>
        </w:rPr>
      </w:pPr>
    </w:p>
    <w:p w:rsidR="00C471E0" w:rsidRDefault="00C471E0" w:rsidP="00CC4604">
      <w:pPr>
        <w:rPr>
          <w:rFonts w:ascii="Century Gothic" w:hAnsi="Century Gothic"/>
          <w:sz w:val="22"/>
          <w:szCs w:val="22"/>
        </w:rPr>
      </w:pPr>
    </w:p>
    <w:p w:rsidR="00CC4604" w:rsidRPr="00375678" w:rsidRDefault="00CC4604" w:rsidP="002E2102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75678">
        <w:rPr>
          <w:rFonts w:ascii="Century Gothic" w:hAnsi="Century Gothic"/>
          <w:b/>
          <w:sz w:val="22"/>
          <w:szCs w:val="22"/>
        </w:rPr>
        <w:tab/>
      </w:r>
      <w:r w:rsidR="00375678" w:rsidRPr="00375678">
        <w:rPr>
          <w:rFonts w:ascii="Century Gothic" w:hAnsi="Century Gothic"/>
          <w:b/>
          <w:sz w:val="22"/>
          <w:szCs w:val="22"/>
        </w:rPr>
        <w:t xml:space="preserve">Sz. </w:t>
      </w:r>
      <w:r w:rsidR="009875F0" w:rsidRPr="00375678">
        <w:rPr>
          <w:rFonts w:ascii="Century Gothic" w:hAnsi="Century Gothic"/>
          <w:b/>
          <w:sz w:val="22"/>
          <w:szCs w:val="22"/>
        </w:rPr>
        <w:t>P</w:t>
      </w:r>
      <w:r w:rsidR="00375678" w:rsidRPr="00375678">
        <w:rPr>
          <w:rFonts w:ascii="Century Gothic" w:hAnsi="Century Gothic"/>
          <w:b/>
          <w:sz w:val="22"/>
          <w:szCs w:val="22"/>
        </w:rPr>
        <w:t>.</w:t>
      </w:r>
    </w:p>
    <w:p w:rsidR="002E2102" w:rsidRPr="00064440" w:rsidRDefault="00064440" w:rsidP="002E2102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="00E12CB0">
        <w:rPr>
          <w:rFonts w:ascii="Century Gothic" w:hAnsi="Century Gothic"/>
          <w:b/>
          <w:sz w:val="22"/>
          <w:szCs w:val="22"/>
        </w:rPr>
        <w:t>Marek Koliński</w:t>
      </w:r>
    </w:p>
    <w:p w:rsidR="0091671C" w:rsidRPr="00064440" w:rsidRDefault="00064440" w:rsidP="002E2102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="00E12CB0">
        <w:rPr>
          <w:rFonts w:ascii="Century Gothic" w:hAnsi="Century Gothic"/>
          <w:b/>
          <w:sz w:val="22"/>
          <w:szCs w:val="22"/>
        </w:rPr>
        <w:t>Radny</w:t>
      </w:r>
    </w:p>
    <w:p w:rsidR="002E2102" w:rsidRPr="00064440" w:rsidRDefault="002E2102" w:rsidP="0091671C">
      <w:pPr>
        <w:ind w:left="4956" w:firstLine="708"/>
        <w:rPr>
          <w:rFonts w:ascii="Century Gothic" w:hAnsi="Century Gothic"/>
          <w:b/>
          <w:sz w:val="22"/>
          <w:szCs w:val="22"/>
        </w:rPr>
      </w:pPr>
      <w:r w:rsidRPr="00064440">
        <w:rPr>
          <w:rFonts w:ascii="Century Gothic" w:hAnsi="Century Gothic"/>
          <w:b/>
          <w:sz w:val="22"/>
          <w:szCs w:val="22"/>
        </w:rPr>
        <w:t>Rady Miejskiej</w:t>
      </w:r>
      <w:r w:rsidR="0091671C" w:rsidRPr="00064440">
        <w:rPr>
          <w:rFonts w:ascii="Century Gothic" w:hAnsi="Century Gothic"/>
          <w:b/>
          <w:sz w:val="22"/>
          <w:szCs w:val="22"/>
        </w:rPr>
        <w:t xml:space="preserve"> </w:t>
      </w:r>
      <w:r w:rsidRPr="00064440">
        <w:rPr>
          <w:rFonts w:ascii="Century Gothic" w:hAnsi="Century Gothic"/>
          <w:b/>
          <w:sz w:val="22"/>
          <w:szCs w:val="22"/>
        </w:rPr>
        <w:t>w Barcinie</w:t>
      </w:r>
    </w:p>
    <w:p w:rsidR="002E2102" w:rsidRPr="00064440" w:rsidRDefault="002E2102" w:rsidP="002E2102">
      <w:pPr>
        <w:rPr>
          <w:rFonts w:ascii="Century Gothic" w:hAnsi="Century Gothic"/>
          <w:b/>
          <w:sz w:val="22"/>
          <w:szCs w:val="22"/>
        </w:rPr>
      </w:pP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  <w:t>w/m</w:t>
      </w:r>
    </w:p>
    <w:p w:rsidR="00CC4604" w:rsidRPr="00064440" w:rsidRDefault="00CC4604" w:rsidP="00CC4604">
      <w:pPr>
        <w:rPr>
          <w:rFonts w:ascii="Century Gothic" w:hAnsi="Century Gothic"/>
          <w:b/>
          <w:sz w:val="22"/>
          <w:szCs w:val="22"/>
        </w:rPr>
      </w:pP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</w:p>
    <w:p w:rsidR="005A1273" w:rsidRDefault="005A1273" w:rsidP="00901654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AF37FC" w:rsidRDefault="00AF37FC" w:rsidP="00901654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5717DB" w:rsidRDefault="005717DB" w:rsidP="00901654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375678" w:rsidRDefault="00A110C2" w:rsidP="00075F81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ab/>
      </w:r>
      <w:r w:rsidR="002E2102">
        <w:rPr>
          <w:rFonts w:ascii="Century Gothic" w:hAnsi="Century Gothic"/>
          <w:sz w:val="22"/>
          <w:szCs w:val="22"/>
        </w:rPr>
        <w:t xml:space="preserve">W </w:t>
      </w:r>
      <w:r w:rsidR="00375678">
        <w:rPr>
          <w:rFonts w:ascii="Century Gothic" w:hAnsi="Century Gothic"/>
          <w:sz w:val="22"/>
          <w:szCs w:val="22"/>
        </w:rPr>
        <w:t xml:space="preserve">nawiązaniu do </w:t>
      </w:r>
      <w:proofErr w:type="gramStart"/>
      <w:r w:rsidR="00375678">
        <w:rPr>
          <w:rFonts w:ascii="Century Gothic" w:hAnsi="Century Gothic"/>
          <w:sz w:val="22"/>
          <w:szCs w:val="22"/>
        </w:rPr>
        <w:t xml:space="preserve">interpelacji </w:t>
      </w:r>
      <w:r w:rsidR="00E12CB0">
        <w:rPr>
          <w:rFonts w:ascii="Century Gothic" w:hAnsi="Century Gothic"/>
          <w:sz w:val="22"/>
          <w:szCs w:val="22"/>
        </w:rPr>
        <w:t xml:space="preserve"> z</w:t>
      </w:r>
      <w:proofErr w:type="gramEnd"/>
      <w:r w:rsidR="00E12CB0">
        <w:rPr>
          <w:rFonts w:ascii="Century Gothic" w:hAnsi="Century Gothic"/>
          <w:sz w:val="22"/>
          <w:szCs w:val="22"/>
        </w:rPr>
        <w:t xml:space="preserve"> dnia 10.10</w:t>
      </w:r>
      <w:r w:rsidR="00E54312">
        <w:rPr>
          <w:rFonts w:ascii="Century Gothic" w:hAnsi="Century Gothic"/>
          <w:sz w:val="22"/>
          <w:szCs w:val="22"/>
        </w:rPr>
        <w:t xml:space="preserve">.2019 r., </w:t>
      </w:r>
      <w:r w:rsidR="00075F81">
        <w:rPr>
          <w:rFonts w:ascii="Century Gothic" w:hAnsi="Century Gothic"/>
          <w:sz w:val="22"/>
          <w:szCs w:val="22"/>
        </w:rPr>
        <w:t xml:space="preserve"> w sprawie </w:t>
      </w:r>
      <w:r w:rsidR="00E12CB0">
        <w:rPr>
          <w:rFonts w:ascii="Century Gothic" w:hAnsi="Century Gothic"/>
          <w:sz w:val="22"/>
          <w:szCs w:val="22"/>
        </w:rPr>
        <w:t xml:space="preserve">doświetlenia przejścia dla pieszych na drodze wojewódzkiej nr 254 zlokalizowanego przy skrzyżowaniu </w:t>
      </w:r>
      <w:r w:rsidR="00171D74">
        <w:rPr>
          <w:rFonts w:ascii="Century Gothic" w:hAnsi="Century Gothic"/>
          <w:sz w:val="22"/>
          <w:szCs w:val="22"/>
        </w:rPr>
        <w:br/>
      </w:r>
      <w:r w:rsidR="00E12CB0">
        <w:rPr>
          <w:rFonts w:ascii="Century Gothic" w:hAnsi="Century Gothic"/>
          <w:sz w:val="22"/>
          <w:szCs w:val="22"/>
        </w:rPr>
        <w:t xml:space="preserve">z ul. Słowackiego przy kościele oraz ograniczenia prędkości w tym miejscu do 40 km/h informuję, że w przedmiocie sprawy wystosowałem pismo do Zarządu Dróg Wojewódzkich w Bydgoszczy, którego kopię przekazuję w załączeniu. Natomiast odnośnie naprawy chodnika przy ul. Konopnickiej w Barcinie komisja złożona z pracowników tutejszego Urzędu dokonała w dniu 14.10.2019 r. oględzin przedmiotowego ciągu pieszego. W wyniku powyższego ustalono, że naprawa spękanych płytek chodnikowych o wymiarach 35 x 35cm nie </w:t>
      </w:r>
      <w:r w:rsidR="001809F7">
        <w:rPr>
          <w:rFonts w:ascii="Century Gothic" w:hAnsi="Century Gothic"/>
          <w:sz w:val="22"/>
          <w:szCs w:val="22"/>
        </w:rPr>
        <w:t xml:space="preserve">stwarza zagrożenia w ruchu pieszych. Jednakże </w:t>
      </w:r>
      <w:r w:rsidR="00171D74">
        <w:rPr>
          <w:rFonts w:ascii="Century Gothic" w:hAnsi="Century Gothic"/>
          <w:sz w:val="22"/>
          <w:szCs w:val="22"/>
        </w:rPr>
        <w:t xml:space="preserve">uznano, </w:t>
      </w:r>
      <w:r w:rsidR="001809F7">
        <w:rPr>
          <w:rFonts w:ascii="Century Gothic" w:hAnsi="Century Gothic"/>
          <w:sz w:val="22"/>
          <w:szCs w:val="22"/>
        </w:rPr>
        <w:t xml:space="preserve">że zadanie mające na celu naprawę spękanych płytek zostanie wpisane do harmonogramu robót brukarskich na 2020 r. </w:t>
      </w:r>
    </w:p>
    <w:p w:rsidR="00E73790" w:rsidRDefault="00E73790" w:rsidP="00901654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:rsidR="00E73790" w:rsidRDefault="00E73790" w:rsidP="00901654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:rsidR="00375678" w:rsidRDefault="00375678" w:rsidP="00901654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:rsidR="00C35A92" w:rsidRDefault="00C35A92" w:rsidP="00901654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:rsidR="00CC4604" w:rsidRPr="00133DA9" w:rsidRDefault="00CC4604" w:rsidP="00901654">
      <w:pPr>
        <w:spacing w:line="360" w:lineRule="auto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  <w:u w:val="single"/>
        </w:rPr>
        <w:t>Otrzymują</w:t>
      </w:r>
      <w:r>
        <w:rPr>
          <w:rFonts w:ascii="Century Gothic" w:hAnsi="Century Gothic"/>
          <w:sz w:val="22"/>
          <w:szCs w:val="22"/>
        </w:rPr>
        <w:t>:</w:t>
      </w:r>
    </w:p>
    <w:p w:rsidR="00CC4604" w:rsidRPr="00375678" w:rsidRDefault="002E2102" w:rsidP="0090165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1. Adresat</w:t>
      </w:r>
      <w:r w:rsidR="00375678">
        <w:rPr>
          <w:rFonts w:ascii="Century Gothic" w:hAnsi="Century Gothic"/>
          <w:sz w:val="22"/>
          <w:szCs w:val="22"/>
        </w:rPr>
        <w:t xml:space="preserve"> </w:t>
      </w:r>
      <w:r w:rsidR="00375678" w:rsidRPr="00375678">
        <w:rPr>
          <w:rFonts w:ascii="Century Gothic" w:hAnsi="Century Gothic"/>
          <w:i/>
          <w:sz w:val="22"/>
          <w:szCs w:val="22"/>
        </w:rPr>
        <w:t>/za pośrednictwem</w:t>
      </w:r>
      <w:r w:rsidR="00375678">
        <w:rPr>
          <w:rFonts w:ascii="Century Gothic" w:hAnsi="Century Gothic"/>
          <w:i/>
          <w:sz w:val="22"/>
          <w:szCs w:val="22"/>
        </w:rPr>
        <w:t xml:space="preserve"> </w:t>
      </w:r>
      <w:r w:rsidR="00375678" w:rsidRPr="00375678">
        <w:rPr>
          <w:rFonts w:ascii="Century Gothic" w:hAnsi="Century Gothic"/>
          <w:i/>
          <w:sz w:val="22"/>
          <w:szCs w:val="22"/>
        </w:rPr>
        <w:t>stanowiska ds. obsługi rady i komisji/</w:t>
      </w:r>
    </w:p>
    <w:p w:rsidR="007C50E5" w:rsidRDefault="00375678" w:rsidP="0090165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2</w:t>
      </w:r>
      <w:r w:rsidR="00CC4604">
        <w:rPr>
          <w:rFonts w:ascii="Century Gothic" w:hAnsi="Century Gothic"/>
          <w:sz w:val="22"/>
          <w:szCs w:val="22"/>
        </w:rPr>
        <w:t>. A/a</w:t>
      </w:r>
    </w:p>
    <w:p w:rsidR="00CC4604" w:rsidRDefault="002B48A4" w:rsidP="00901654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G</w:t>
      </w:r>
      <w:r w:rsidR="00CC4604">
        <w:rPr>
          <w:rFonts w:ascii="Century Gothic" w:hAnsi="Century Gothic"/>
          <w:sz w:val="18"/>
          <w:szCs w:val="18"/>
        </w:rPr>
        <w:t>/</w:t>
      </w:r>
      <w:r w:rsidR="00D53202">
        <w:rPr>
          <w:rFonts w:ascii="Century Gothic" w:hAnsi="Century Gothic"/>
          <w:sz w:val="18"/>
          <w:szCs w:val="18"/>
        </w:rPr>
        <w:t>KO</w:t>
      </w:r>
    </w:p>
    <w:p w:rsidR="00E16C9C" w:rsidRDefault="00E16C9C" w:rsidP="00901654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E16C9C" w:rsidRDefault="00E16C9C" w:rsidP="00901654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E16C9C" w:rsidRDefault="00E16C9C" w:rsidP="00901654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E16C9C" w:rsidRDefault="00E16C9C" w:rsidP="00E16C9C">
      <w:pPr>
        <w:jc w:val="right"/>
        <w:rPr>
          <w:rFonts w:ascii="Century Gothic" w:hAnsi="Century Gothic"/>
          <w:sz w:val="22"/>
          <w:szCs w:val="22"/>
        </w:rPr>
      </w:pPr>
      <w:r>
        <w:tab/>
      </w:r>
      <w:r>
        <w:rPr>
          <w:rFonts w:ascii="Century Gothic" w:hAnsi="Century Gothic"/>
          <w:sz w:val="22"/>
          <w:szCs w:val="22"/>
        </w:rPr>
        <w:t>Barcin, dnia 15.10.2019 r.</w:t>
      </w:r>
    </w:p>
    <w:p w:rsidR="00E16C9C" w:rsidRDefault="00E16C9C" w:rsidP="00E16C9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IR.0003.15.2019.D</w:t>
      </w:r>
      <w:r>
        <w:rPr>
          <w:rFonts w:ascii="Century Gothic" w:hAnsi="Century Gothic"/>
          <w:sz w:val="22"/>
          <w:szCs w:val="22"/>
          <w:vertAlign w:val="subscript"/>
        </w:rPr>
        <w:t>1</w:t>
      </w:r>
    </w:p>
    <w:p w:rsidR="00E16C9C" w:rsidRDefault="00E16C9C" w:rsidP="00E16C9C">
      <w:pPr>
        <w:rPr>
          <w:rFonts w:ascii="Century Gothic" w:hAnsi="Century Gothic"/>
          <w:sz w:val="22"/>
          <w:szCs w:val="22"/>
        </w:rPr>
      </w:pPr>
    </w:p>
    <w:p w:rsidR="00E16C9C" w:rsidRDefault="00E16C9C" w:rsidP="00E16C9C">
      <w:pPr>
        <w:rPr>
          <w:rFonts w:ascii="Century Gothic" w:hAnsi="Century Gothic"/>
          <w:sz w:val="22"/>
          <w:szCs w:val="22"/>
        </w:rPr>
      </w:pPr>
    </w:p>
    <w:p w:rsidR="00E16C9C" w:rsidRDefault="00E16C9C" w:rsidP="00E16C9C">
      <w:pPr>
        <w:rPr>
          <w:rFonts w:ascii="Century Gothic" w:hAnsi="Century Gothic"/>
          <w:sz w:val="22"/>
          <w:szCs w:val="22"/>
        </w:rPr>
      </w:pPr>
    </w:p>
    <w:p w:rsidR="00E16C9C" w:rsidRDefault="00E16C9C" w:rsidP="00E16C9C">
      <w:pPr>
        <w:rPr>
          <w:rFonts w:ascii="Century Gothic" w:hAnsi="Century Gothic"/>
          <w:sz w:val="22"/>
          <w:szCs w:val="22"/>
        </w:rPr>
      </w:pPr>
    </w:p>
    <w:p w:rsidR="00E16C9C" w:rsidRDefault="00E16C9C" w:rsidP="00E16C9C">
      <w:pPr>
        <w:rPr>
          <w:rFonts w:ascii="Century Gothic" w:hAnsi="Century Gothic"/>
          <w:sz w:val="22"/>
          <w:szCs w:val="22"/>
        </w:rPr>
      </w:pPr>
    </w:p>
    <w:p w:rsidR="00E16C9C" w:rsidRDefault="00E16C9C" w:rsidP="00E16C9C">
      <w:pPr>
        <w:rPr>
          <w:rFonts w:ascii="Century Gothic" w:hAnsi="Century Gothic"/>
          <w:sz w:val="22"/>
          <w:szCs w:val="22"/>
        </w:rPr>
      </w:pPr>
    </w:p>
    <w:p w:rsidR="00E16C9C" w:rsidRDefault="00E16C9C" w:rsidP="00E16C9C">
      <w:pPr>
        <w:ind w:left="595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Zarząd Dróg Wojewódzkich </w:t>
      </w:r>
    </w:p>
    <w:p w:rsidR="00E16C9C" w:rsidRDefault="00E16C9C" w:rsidP="00E16C9C">
      <w:pPr>
        <w:ind w:left="595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 Bydgoszczy</w:t>
      </w:r>
    </w:p>
    <w:p w:rsidR="00E16C9C" w:rsidRDefault="00E16C9C" w:rsidP="00E16C9C">
      <w:pPr>
        <w:ind w:left="595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ul. Dworcowa 80</w:t>
      </w:r>
    </w:p>
    <w:p w:rsidR="00E16C9C" w:rsidRDefault="00E16C9C" w:rsidP="00E16C9C">
      <w:pPr>
        <w:ind w:left="595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85 – 010 Bydgoszcz</w:t>
      </w:r>
    </w:p>
    <w:p w:rsidR="00E16C9C" w:rsidRPr="00064440" w:rsidRDefault="00E16C9C" w:rsidP="00E16C9C">
      <w:pPr>
        <w:rPr>
          <w:rFonts w:ascii="Century Gothic" w:hAnsi="Century Gothic"/>
          <w:b/>
          <w:sz w:val="22"/>
          <w:szCs w:val="22"/>
        </w:rPr>
      </w:pPr>
    </w:p>
    <w:p w:rsidR="00E16C9C" w:rsidRPr="00064440" w:rsidRDefault="00E16C9C" w:rsidP="00E16C9C">
      <w:pPr>
        <w:rPr>
          <w:rFonts w:ascii="Century Gothic" w:hAnsi="Century Gothic"/>
          <w:b/>
          <w:sz w:val="22"/>
          <w:szCs w:val="22"/>
        </w:rPr>
      </w:pP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</w:p>
    <w:p w:rsidR="00E16C9C" w:rsidRDefault="00E16C9C" w:rsidP="00E16C9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E16C9C" w:rsidRDefault="00E16C9C" w:rsidP="00E16C9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E16C9C" w:rsidRDefault="00E16C9C" w:rsidP="00E16C9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E16C9C" w:rsidRDefault="00E16C9C" w:rsidP="00E16C9C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W nawiązaniu do interpelacji złożonej w dniu 11 października 2019 r. przez radnego Rady Miejskiej w Barcinie, zwracam się z prośbą doświetlenie przejścia dla pieszych na drodze wojewódzkiej nr 254 zlokalizowanego przy skrzyżowaniu z ul. Słowackiego przy kościele oraz ograniczenia prędkości w tym miejscu do 40 km/h.  Wniosek podyktowany jest ograniczoną widocznością związaną z aleją drzew rosnących wzdłuż drogi </w:t>
      </w:r>
      <w:proofErr w:type="gramStart"/>
      <w:r>
        <w:rPr>
          <w:rFonts w:ascii="Century Gothic" w:hAnsi="Century Gothic"/>
          <w:sz w:val="22"/>
          <w:szCs w:val="22"/>
        </w:rPr>
        <w:t>oraz  często</w:t>
      </w:r>
      <w:proofErr w:type="gramEnd"/>
      <w:r>
        <w:rPr>
          <w:rFonts w:ascii="Century Gothic" w:hAnsi="Century Gothic"/>
          <w:sz w:val="22"/>
          <w:szCs w:val="22"/>
        </w:rPr>
        <w:t xml:space="preserve"> przekraczaną dopuszczalną prędkością w tym miejscu tj. 50 km/h. </w:t>
      </w:r>
    </w:p>
    <w:p w:rsidR="00E16C9C" w:rsidRDefault="00E16C9C" w:rsidP="00E16C9C">
      <w:pPr>
        <w:spacing w:line="360" w:lineRule="auto"/>
        <w:ind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ychylając się do interpelacji, proszę o jej pozytywne rozpatrzenie.</w:t>
      </w:r>
    </w:p>
    <w:p w:rsidR="00E16C9C" w:rsidRDefault="00E16C9C" w:rsidP="00E16C9C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</w:p>
    <w:p w:rsidR="00E16C9C" w:rsidRDefault="00E16C9C" w:rsidP="00E16C9C">
      <w:pPr>
        <w:spacing w:line="360" w:lineRule="auto"/>
        <w:jc w:val="both"/>
        <w:rPr>
          <w:rFonts w:ascii="Century Gothic" w:hAnsi="Century Gothic"/>
          <w:i/>
          <w:sz w:val="22"/>
          <w:szCs w:val="22"/>
        </w:rPr>
      </w:pPr>
    </w:p>
    <w:p w:rsidR="00E16C9C" w:rsidRDefault="00E16C9C" w:rsidP="00E16C9C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:rsidR="00E16C9C" w:rsidRDefault="00E16C9C" w:rsidP="00E16C9C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:rsidR="00E16C9C" w:rsidRDefault="00E16C9C" w:rsidP="00E16C9C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:rsidR="00E16C9C" w:rsidRPr="00133DA9" w:rsidRDefault="00E16C9C" w:rsidP="00E16C9C">
      <w:pPr>
        <w:spacing w:line="360" w:lineRule="auto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  <w:u w:val="single"/>
        </w:rPr>
        <w:t>Otrzymują</w:t>
      </w:r>
      <w:r>
        <w:rPr>
          <w:rFonts w:ascii="Century Gothic" w:hAnsi="Century Gothic"/>
          <w:sz w:val="22"/>
          <w:szCs w:val="22"/>
        </w:rPr>
        <w:t>:</w:t>
      </w:r>
    </w:p>
    <w:p w:rsidR="00E16C9C" w:rsidRPr="00375678" w:rsidRDefault="00E16C9C" w:rsidP="00E16C9C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1. Adresat </w:t>
      </w:r>
    </w:p>
    <w:p w:rsidR="00E16C9C" w:rsidRDefault="00E16C9C" w:rsidP="00E16C9C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2. A/a</w:t>
      </w:r>
    </w:p>
    <w:p w:rsidR="00E16C9C" w:rsidRDefault="00E16C9C" w:rsidP="00E16C9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E16C9C" w:rsidRDefault="00E16C9C" w:rsidP="00E16C9C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G/KO</w:t>
      </w:r>
    </w:p>
    <w:p w:rsidR="00E16C9C" w:rsidRDefault="00E16C9C" w:rsidP="00901654">
      <w:pPr>
        <w:spacing w:line="360" w:lineRule="auto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sectPr w:rsidR="00E16C9C" w:rsidSect="00057876">
      <w:headerReference w:type="default" r:id="rId8"/>
      <w:footerReference w:type="default" r:id="rId9"/>
      <w:pgSz w:w="11906" w:h="16838"/>
      <w:pgMar w:top="2284" w:right="1417" w:bottom="1417" w:left="1417" w:header="5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DF1" w:rsidRDefault="004B4DF1">
      <w:r>
        <w:separator/>
      </w:r>
    </w:p>
  </w:endnote>
  <w:endnote w:type="continuationSeparator" w:id="0">
    <w:p w:rsidR="004B4DF1" w:rsidRDefault="004B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B82" w:rsidRDefault="00454B82">
    <w:pPr>
      <w:pStyle w:val="Stopka"/>
      <w:rPr>
        <w:rFonts w:ascii="Arial Narrow" w:hAnsi="Arial Narrow"/>
        <w:sz w:val="16"/>
        <w:szCs w:val="16"/>
      </w:rPr>
    </w:pPr>
  </w:p>
  <w:p w:rsidR="00454B82" w:rsidRPr="00702647" w:rsidRDefault="0007495E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5715000" cy="0"/>
              <wp:effectExtent l="9525" t="12700" r="9525" b="63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28E97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5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El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"/>
          </w:pict>
        </mc:Fallback>
      </mc:AlternateContent>
    </w:r>
    <w:r w:rsidR="006316EA">
      <w:rPr>
        <w:rFonts w:ascii="Arial Narrow" w:hAnsi="Arial Narrow"/>
        <w:sz w:val="16"/>
        <w:szCs w:val="16"/>
      </w:rPr>
      <w:t xml:space="preserve">Referat Inwestycji, Remontów i Dróg </w:t>
    </w:r>
  </w:p>
  <w:p w:rsidR="00454B82" w:rsidRPr="00C83F25" w:rsidRDefault="00454B82">
    <w:pPr>
      <w:pStyle w:val="Stopka"/>
      <w:rPr>
        <w:rFonts w:ascii="Arial Narrow" w:hAnsi="Arial Narrow"/>
        <w:sz w:val="16"/>
        <w:szCs w:val="16"/>
      </w:rPr>
    </w:pPr>
    <w:r w:rsidRPr="00C83F25">
      <w:rPr>
        <w:rFonts w:ascii="Arial Narrow" w:hAnsi="Arial Narrow"/>
        <w:sz w:val="16"/>
        <w:szCs w:val="16"/>
      </w:rPr>
      <w:t>tel.</w:t>
    </w:r>
    <w:r w:rsidR="00D53202" w:rsidRPr="00C83F25">
      <w:rPr>
        <w:rFonts w:ascii="Arial Narrow" w:hAnsi="Arial Narrow"/>
        <w:sz w:val="16"/>
        <w:szCs w:val="16"/>
      </w:rPr>
      <w:t xml:space="preserve"> 52 3834118, e-mail: drogi</w:t>
    </w:r>
    <w:r w:rsidR="006316EA" w:rsidRPr="00C83F25">
      <w:rPr>
        <w:rFonts w:ascii="Arial Narrow" w:hAnsi="Arial Narrow"/>
        <w:sz w:val="16"/>
        <w:szCs w:val="16"/>
      </w:rPr>
      <w:t>@bar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DF1" w:rsidRDefault="004B4DF1">
      <w:r>
        <w:separator/>
      </w:r>
    </w:p>
  </w:footnote>
  <w:footnote w:type="continuationSeparator" w:id="0">
    <w:p w:rsidR="004B4DF1" w:rsidRDefault="004B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B82" w:rsidRDefault="0007495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93040</wp:posOffset>
              </wp:positionV>
              <wp:extent cx="4229100" cy="571500"/>
              <wp:effectExtent l="0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B82" w:rsidRPr="00057876" w:rsidRDefault="00454B82" w:rsidP="0005787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057876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Urząd Miejski w Barcinie, ul. Artylerzystów 9, 88-190 Barcin</w:t>
                          </w:r>
                        </w:p>
                        <w:p w:rsidR="00454B82" w:rsidRPr="00057876" w:rsidRDefault="00454B82" w:rsidP="0005787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057876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tel. 52 3834100, fax 52 3834143</w:t>
                          </w:r>
                        </w:p>
                        <w:p w:rsidR="00454B82" w:rsidRPr="00057876" w:rsidRDefault="004B4DF1" w:rsidP="00057876">
                          <w:pPr>
                            <w:jc w:val="center"/>
                          </w:pPr>
                          <w:hyperlink r:id="rId1" w:history="1">
                            <w:r w:rsidR="00454B82" w:rsidRPr="00057876">
                              <w:rPr>
                                <w:rStyle w:val="Hipercze"/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ekretariat@barcin.pl</w:t>
                            </w:r>
                          </w:hyperlink>
                          <w:r w:rsidR="00454B82" w:rsidRPr="00057876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hyperlink r:id="rId2" w:history="1">
                            <w:r w:rsidR="00454B82" w:rsidRPr="00057876">
                              <w:rPr>
                                <w:rStyle w:val="Hipercze"/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www.bip.barci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pt;margin-top:15.2pt;width:33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8G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0Wel1kKJgq26Syb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" stroked="f">
              <v:textbox>
                <w:txbxContent>
                  <w:p w:rsidR="00454B82" w:rsidRPr="00057876" w:rsidRDefault="00454B82" w:rsidP="00057876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05787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Urząd Miejski w Barcinie, ul. Artylerzystów 9, 88-190 Barcin</w:t>
                    </w:r>
                  </w:p>
                  <w:p w:rsidR="00454B82" w:rsidRPr="00057876" w:rsidRDefault="00454B82" w:rsidP="00057876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05787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tel. 52 3834100, fax 52 3834143</w:t>
                    </w:r>
                  </w:p>
                  <w:p w:rsidR="00454B82" w:rsidRPr="00057876" w:rsidRDefault="0093183B" w:rsidP="00057876">
                    <w:pPr>
                      <w:jc w:val="center"/>
                    </w:pPr>
                    <w:hyperlink r:id="rId3" w:history="1">
                      <w:r w:rsidR="00454B82" w:rsidRPr="00057876">
                        <w:rPr>
                          <w:rStyle w:val="Hipercze"/>
                          <w:rFonts w:ascii="Arial Narrow" w:hAnsi="Arial Narrow"/>
                          <w:b/>
                          <w:sz w:val="20"/>
                          <w:szCs w:val="20"/>
                        </w:rPr>
                        <w:t>sekretariat@barcin.pl</w:t>
                      </w:r>
                    </w:hyperlink>
                    <w:r w:rsidR="00454B82" w:rsidRPr="0005787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, </w:t>
                    </w:r>
                    <w:hyperlink r:id="rId4" w:history="1">
                      <w:r w:rsidR="00454B82" w:rsidRPr="00057876">
                        <w:rPr>
                          <w:rStyle w:val="Hipercze"/>
                          <w:rFonts w:ascii="Arial Narrow" w:hAnsi="Arial Narrow"/>
                          <w:b/>
                          <w:sz w:val="20"/>
                          <w:szCs w:val="20"/>
                        </w:rPr>
                        <w:t>www.bip.barcin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140</wp:posOffset>
              </wp:positionV>
              <wp:extent cx="5715000" cy="0"/>
              <wp:effectExtent l="19050" t="21590" r="19050" b="260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A51C5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.2pt" to="450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sf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" strokeweight="3pt">
              <v:stroke linestyle="thinThin"/>
            </v:line>
          </w:pict>
        </mc:Fallback>
      </mc:AlternateContent>
    </w:r>
    <w:r w:rsidR="006316EA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835</wp:posOffset>
          </wp:positionV>
          <wp:extent cx="586740" cy="677545"/>
          <wp:effectExtent l="19050" t="0" r="3810" b="0"/>
          <wp:wrapNone/>
          <wp:docPr id="4" name="Obraz 4" descr="Herb miasta Barc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miasta Barcin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90D41"/>
    <w:multiLevelType w:val="hybridMultilevel"/>
    <w:tmpl w:val="4EB27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D2971"/>
    <w:multiLevelType w:val="hybridMultilevel"/>
    <w:tmpl w:val="4E707BBC"/>
    <w:lvl w:ilvl="0" w:tplc="E564BA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1D36"/>
    <w:multiLevelType w:val="hybridMultilevel"/>
    <w:tmpl w:val="C7C0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205"/>
    <w:rsid w:val="0001248B"/>
    <w:rsid w:val="00020B6B"/>
    <w:rsid w:val="000257FB"/>
    <w:rsid w:val="00044BD7"/>
    <w:rsid w:val="00057876"/>
    <w:rsid w:val="00064440"/>
    <w:rsid w:val="00072B47"/>
    <w:rsid w:val="0007495E"/>
    <w:rsid w:val="00075F81"/>
    <w:rsid w:val="00093223"/>
    <w:rsid w:val="00096E36"/>
    <w:rsid w:val="000A7B24"/>
    <w:rsid w:val="000A7DF9"/>
    <w:rsid w:val="000B3A10"/>
    <w:rsid w:val="000B5F41"/>
    <w:rsid w:val="000C1630"/>
    <w:rsid w:val="000C746F"/>
    <w:rsid w:val="000D4EED"/>
    <w:rsid w:val="000E250D"/>
    <w:rsid w:val="000F2595"/>
    <w:rsid w:val="000F3993"/>
    <w:rsid w:val="00105C0D"/>
    <w:rsid w:val="0011140B"/>
    <w:rsid w:val="00121804"/>
    <w:rsid w:val="00133DA9"/>
    <w:rsid w:val="001408E5"/>
    <w:rsid w:val="00154CEE"/>
    <w:rsid w:val="00156656"/>
    <w:rsid w:val="00165691"/>
    <w:rsid w:val="00171D74"/>
    <w:rsid w:val="001728ED"/>
    <w:rsid w:val="0017421E"/>
    <w:rsid w:val="001809F7"/>
    <w:rsid w:val="00190C3D"/>
    <w:rsid w:val="001A2349"/>
    <w:rsid w:val="001A3851"/>
    <w:rsid w:val="001E047C"/>
    <w:rsid w:val="001F42EB"/>
    <w:rsid w:val="00206EC5"/>
    <w:rsid w:val="002070D7"/>
    <w:rsid w:val="002252C5"/>
    <w:rsid w:val="002320C2"/>
    <w:rsid w:val="00232EA2"/>
    <w:rsid w:val="00247BC0"/>
    <w:rsid w:val="00251D6E"/>
    <w:rsid w:val="0026158F"/>
    <w:rsid w:val="00262504"/>
    <w:rsid w:val="00293105"/>
    <w:rsid w:val="002A0DE5"/>
    <w:rsid w:val="002A24AF"/>
    <w:rsid w:val="002B1A60"/>
    <w:rsid w:val="002B48A4"/>
    <w:rsid w:val="002C36F6"/>
    <w:rsid w:val="002E2102"/>
    <w:rsid w:val="002E3A4D"/>
    <w:rsid w:val="002F449A"/>
    <w:rsid w:val="002F7832"/>
    <w:rsid w:val="003172FC"/>
    <w:rsid w:val="00325E42"/>
    <w:rsid w:val="00331681"/>
    <w:rsid w:val="00353DC2"/>
    <w:rsid w:val="003541D0"/>
    <w:rsid w:val="0035508C"/>
    <w:rsid w:val="00364159"/>
    <w:rsid w:val="0037001C"/>
    <w:rsid w:val="00372656"/>
    <w:rsid w:val="00374D3F"/>
    <w:rsid w:val="00375678"/>
    <w:rsid w:val="00380D04"/>
    <w:rsid w:val="003A1598"/>
    <w:rsid w:val="003E02C1"/>
    <w:rsid w:val="0041741E"/>
    <w:rsid w:val="00423663"/>
    <w:rsid w:val="00431963"/>
    <w:rsid w:val="004419ED"/>
    <w:rsid w:val="00454B82"/>
    <w:rsid w:val="0045602E"/>
    <w:rsid w:val="00475E53"/>
    <w:rsid w:val="00483C51"/>
    <w:rsid w:val="004B4DF1"/>
    <w:rsid w:val="004E1ACE"/>
    <w:rsid w:val="004E2DF0"/>
    <w:rsid w:val="0052616D"/>
    <w:rsid w:val="00535D88"/>
    <w:rsid w:val="00537DB2"/>
    <w:rsid w:val="005552AD"/>
    <w:rsid w:val="00570980"/>
    <w:rsid w:val="005717DB"/>
    <w:rsid w:val="005A1273"/>
    <w:rsid w:val="005B04ED"/>
    <w:rsid w:val="005C4169"/>
    <w:rsid w:val="0060488C"/>
    <w:rsid w:val="00617BBF"/>
    <w:rsid w:val="006316EA"/>
    <w:rsid w:val="00644F0D"/>
    <w:rsid w:val="006456A3"/>
    <w:rsid w:val="00650415"/>
    <w:rsid w:val="00650DB6"/>
    <w:rsid w:val="00681658"/>
    <w:rsid w:val="006A5C6D"/>
    <w:rsid w:val="006A7E2F"/>
    <w:rsid w:val="006B5A18"/>
    <w:rsid w:val="006C4260"/>
    <w:rsid w:val="006C479D"/>
    <w:rsid w:val="006D6BE4"/>
    <w:rsid w:val="006E1D40"/>
    <w:rsid w:val="006E2077"/>
    <w:rsid w:val="006E7F37"/>
    <w:rsid w:val="006F0857"/>
    <w:rsid w:val="0070176D"/>
    <w:rsid w:val="00702647"/>
    <w:rsid w:val="0073299C"/>
    <w:rsid w:val="00740FA1"/>
    <w:rsid w:val="00753205"/>
    <w:rsid w:val="00754D7F"/>
    <w:rsid w:val="00757A17"/>
    <w:rsid w:val="00792649"/>
    <w:rsid w:val="00795D82"/>
    <w:rsid w:val="007A47B7"/>
    <w:rsid w:val="007B2D9D"/>
    <w:rsid w:val="007C50E5"/>
    <w:rsid w:val="007C6A02"/>
    <w:rsid w:val="008134F9"/>
    <w:rsid w:val="008204E9"/>
    <w:rsid w:val="00837D37"/>
    <w:rsid w:val="00843A79"/>
    <w:rsid w:val="008477EE"/>
    <w:rsid w:val="0085097E"/>
    <w:rsid w:val="008512E0"/>
    <w:rsid w:val="00864C44"/>
    <w:rsid w:val="008658E5"/>
    <w:rsid w:val="00870202"/>
    <w:rsid w:val="00885981"/>
    <w:rsid w:val="008B726D"/>
    <w:rsid w:val="008C16E3"/>
    <w:rsid w:val="008C3D74"/>
    <w:rsid w:val="008D2548"/>
    <w:rsid w:val="008E7B1D"/>
    <w:rsid w:val="008F34A9"/>
    <w:rsid w:val="008F382D"/>
    <w:rsid w:val="008F7420"/>
    <w:rsid w:val="009002D2"/>
    <w:rsid w:val="00901654"/>
    <w:rsid w:val="0091671C"/>
    <w:rsid w:val="00925895"/>
    <w:rsid w:val="00931783"/>
    <w:rsid w:val="0093183B"/>
    <w:rsid w:val="00955003"/>
    <w:rsid w:val="0096780F"/>
    <w:rsid w:val="00974692"/>
    <w:rsid w:val="00984602"/>
    <w:rsid w:val="009875F0"/>
    <w:rsid w:val="009D51A5"/>
    <w:rsid w:val="009F24DC"/>
    <w:rsid w:val="009F78BF"/>
    <w:rsid w:val="00A110C2"/>
    <w:rsid w:val="00A333D0"/>
    <w:rsid w:val="00A55890"/>
    <w:rsid w:val="00A7510C"/>
    <w:rsid w:val="00A8242D"/>
    <w:rsid w:val="00AA2249"/>
    <w:rsid w:val="00AA6949"/>
    <w:rsid w:val="00AF37FC"/>
    <w:rsid w:val="00AF77B5"/>
    <w:rsid w:val="00B10668"/>
    <w:rsid w:val="00B142B2"/>
    <w:rsid w:val="00B161EC"/>
    <w:rsid w:val="00B44703"/>
    <w:rsid w:val="00B557D9"/>
    <w:rsid w:val="00B6338D"/>
    <w:rsid w:val="00B83CB8"/>
    <w:rsid w:val="00B86CAB"/>
    <w:rsid w:val="00B94AE7"/>
    <w:rsid w:val="00BB0E5C"/>
    <w:rsid w:val="00BD74FA"/>
    <w:rsid w:val="00BE357D"/>
    <w:rsid w:val="00BE719B"/>
    <w:rsid w:val="00C10857"/>
    <w:rsid w:val="00C24822"/>
    <w:rsid w:val="00C35A92"/>
    <w:rsid w:val="00C471E0"/>
    <w:rsid w:val="00C758F5"/>
    <w:rsid w:val="00C83F25"/>
    <w:rsid w:val="00CC4604"/>
    <w:rsid w:val="00CD588A"/>
    <w:rsid w:val="00D004B6"/>
    <w:rsid w:val="00D047B3"/>
    <w:rsid w:val="00D059A0"/>
    <w:rsid w:val="00D11F8B"/>
    <w:rsid w:val="00D2318D"/>
    <w:rsid w:val="00D2600A"/>
    <w:rsid w:val="00D27D10"/>
    <w:rsid w:val="00D53202"/>
    <w:rsid w:val="00D81512"/>
    <w:rsid w:val="00D81EAD"/>
    <w:rsid w:val="00D9327F"/>
    <w:rsid w:val="00D96AB2"/>
    <w:rsid w:val="00DB3C32"/>
    <w:rsid w:val="00DD0287"/>
    <w:rsid w:val="00DE670E"/>
    <w:rsid w:val="00DF23B6"/>
    <w:rsid w:val="00E0251A"/>
    <w:rsid w:val="00E10311"/>
    <w:rsid w:val="00E12CB0"/>
    <w:rsid w:val="00E16C9C"/>
    <w:rsid w:val="00E21B95"/>
    <w:rsid w:val="00E27EED"/>
    <w:rsid w:val="00E310FE"/>
    <w:rsid w:val="00E3309E"/>
    <w:rsid w:val="00E54312"/>
    <w:rsid w:val="00E55987"/>
    <w:rsid w:val="00E55F12"/>
    <w:rsid w:val="00E7055B"/>
    <w:rsid w:val="00E73790"/>
    <w:rsid w:val="00E85AB5"/>
    <w:rsid w:val="00EA77B5"/>
    <w:rsid w:val="00ED22DC"/>
    <w:rsid w:val="00EE7361"/>
    <w:rsid w:val="00F314E2"/>
    <w:rsid w:val="00F412AD"/>
    <w:rsid w:val="00F41402"/>
    <w:rsid w:val="00F51DE2"/>
    <w:rsid w:val="00F61AF4"/>
    <w:rsid w:val="00F64CAC"/>
    <w:rsid w:val="00FD6C76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95EED"/>
  <w15:docId w15:val="{84F05296-ED6B-49F4-B9A9-D3A22435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C46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54B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54B8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54B8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2F44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449A"/>
  </w:style>
  <w:style w:type="character" w:styleId="Odwoanieprzypisukocowego">
    <w:name w:val="endnote reference"/>
    <w:basedOn w:val="Domylnaczcionkaakapitu"/>
    <w:rsid w:val="002F449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3E02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E02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barcin.pl" TargetMode="External"/><Relationship Id="rId2" Type="http://schemas.openxmlformats.org/officeDocument/2006/relationships/hyperlink" Target="http://www.bip.barcin.pl" TargetMode="External"/><Relationship Id="rId1" Type="http://schemas.openxmlformats.org/officeDocument/2006/relationships/hyperlink" Target="mailto:sekretariat@barcin.p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bip.bar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9A83-8420-40DF-9D70-61427DC7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Links>
    <vt:vector size="12" baseType="variant">
      <vt:variant>
        <vt:i4>131083</vt:i4>
      </vt:variant>
      <vt:variant>
        <vt:i4>3</vt:i4>
      </vt:variant>
      <vt:variant>
        <vt:i4>0</vt:i4>
      </vt:variant>
      <vt:variant>
        <vt:i4>5</vt:i4>
      </vt:variant>
      <vt:variant>
        <vt:lpwstr>http://www.bip.barcin.pl/</vt:lpwstr>
      </vt:variant>
      <vt:variant>
        <vt:lpwstr/>
      </vt:variant>
      <vt:variant>
        <vt:i4>5767270</vt:i4>
      </vt:variant>
      <vt:variant>
        <vt:i4>0</vt:i4>
      </vt:variant>
      <vt:variant>
        <vt:i4>0</vt:i4>
      </vt:variant>
      <vt:variant>
        <vt:i4>5</vt:i4>
      </vt:variant>
      <vt:variant>
        <vt:lpwstr>mailto:sekretariat@bar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szak</dc:creator>
  <cp:lastModifiedBy>Anna Bartkowiak</cp:lastModifiedBy>
  <cp:revision>3</cp:revision>
  <cp:lastPrinted>2019-10-15T09:15:00Z</cp:lastPrinted>
  <dcterms:created xsi:type="dcterms:W3CDTF">2019-10-15T10:10:00Z</dcterms:created>
  <dcterms:modified xsi:type="dcterms:W3CDTF">2019-10-17T06:39:00Z</dcterms:modified>
</cp:coreProperties>
</file>